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 xml:space="preserve">Institutional Development for Equity and Access (IDEA) 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center" w:pos="5580"/>
          <w:tab w:val="left" w:pos="7020"/>
          <w:tab w:val="right" w:pos="7380"/>
          <w:tab w:val="left" w:pos="8100"/>
        </w:tabs>
        <w:jc w:val="center"/>
        <w:rPr>
          <w:b/>
          <w:bCs/>
          <w:sz w:val="20"/>
          <w:szCs w:val="20"/>
        </w:rPr>
      </w:pPr>
      <w:r w:rsidRPr="00544F99">
        <w:rPr>
          <w:b/>
          <w:bCs/>
          <w:sz w:val="20"/>
          <w:szCs w:val="20"/>
        </w:rPr>
        <w:t>AGENDA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DATE: </w:t>
      </w:r>
      <w:r w:rsidR="000D4602">
        <w:rPr>
          <w:b/>
          <w:sz w:val="20"/>
          <w:szCs w:val="20"/>
        </w:rPr>
        <w:t>May 17</w:t>
      </w:r>
      <w:r w:rsidR="00F716FD">
        <w:rPr>
          <w:b/>
          <w:sz w:val="20"/>
          <w:szCs w:val="20"/>
        </w:rPr>
        <w:t>, 2012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>TIME: 2:00 – 3:30 P.M.</w:t>
      </w:r>
    </w:p>
    <w:p w:rsidR="00595EDA" w:rsidRPr="00544F99" w:rsidRDefault="00595EDA" w:rsidP="00595EDA">
      <w:pPr>
        <w:pStyle w:val="Header"/>
        <w:tabs>
          <w:tab w:val="clear" w:pos="4320"/>
          <w:tab w:val="clear" w:pos="8640"/>
          <w:tab w:val="left" w:pos="8540"/>
        </w:tabs>
        <w:jc w:val="center"/>
        <w:rPr>
          <w:b/>
          <w:sz w:val="20"/>
          <w:szCs w:val="20"/>
        </w:rPr>
      </w:pPr>
      <w:r w:rsidRPr="00544F99">
        <w:rPr>
          <w:b/>
          <w:sz w:val="20"/>
          <w:szCs w:val="20"/>
        </w:rPr>
        <w:t xml:space="preserve">LOCATION:  </w:t>
      </w:r>
      <w:r>
        <w:rPr>
          <w:b/>
          <w:sz w:val="20"/>
          <w:szCs w:val="20"/>
        </w:rPr>
        <w:t>Conference Room 409</w:t>
      </w:r>
      <w:r>
        <w:rPr>
          <w:b/>
          <w:sz w:val="20"/>
          <w:szCs w:val="20"/>
        </w:rPr>
        <w:br/>
      </w:r>
    </w:p>
    <w:tbl>
      <w:tblPr>
        <w:tblW w:w="13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6210"/>
        <w:gridCol w:w="1440"/>
        <w:gridCol w:w="1620"/>
        <w:gridCol w:w="2988"/>
      </w:tblGrid>
      <w:tr w:rsidR="00595EDA" w:rsidRPr="00595EDA" w:rsidTr="00595EDA">
        <w:trPr>
          <w:cantSplit/>
          <w:jc w:val="center"/>
        </w:trPr>
        <w:tc>
          <w:tcPr>
            <w:tcW w:w="13176" w:type="dxa"/>
            <w:gridSpan w:val="5"/>
          </w:tcPr>
          <w:p w:rsidR="00595EDA" w:rsidRPr="00595EDA" w:rsidRDefault="00595EDA" w:rsidP="00E96DE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595EDA">
              <w:rPr>
                <w:b/>
                <w:bCs/>
              </w:rPr>
              <w:t>CURRENT ITEMS</w:t>
            </w:r>
          </w:p>
        </w:tc>
      </w:tr>
      <w:tr w:rsidR="00595EDA" w:rsidRPr="00595EDA" w:rsidTr="00595EDA">
        <w:trPr>
          <w:trHeight w:val="413"/>
          <w:jc w:val="center"/>
        </w:trPr>
        <w:tc>
          <w:tcPr>
            <w:tcW w:w="918" w:type="dxa"/>
          </w:tcPr>
          <w:p w:rsidR="00595EDA" w:rsidRPr="00595EDA" w:rsidRDefault="00595EDA" w:rsidP="00357860">
            <w:pPr>
              <w:pStyle w:val="Heading1"/>
            </w:pPr>
            <w:r w:rsidRPr="00595EDA">
              <w:t>Item #</w:t>
            </w:r>
          </w:p>
        </w:tc>
        <w:tc>
          <w:tcPr>
            <w:tcW w:w="621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opic/Activity</w:t>
            </w:r>
          </w:p>
        </w:tc>
        <w:tc>
          <w:tcPr>
            <w:tcW w:w="144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Lead</w:t>
            </w:r>
          </w:p>
        </w:tc>
        <w:tc>
          <w:tcPr>
            <w:tcW w:w="1620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Time (in min)</w:t>
            </w:r>
          </w:p>
        </w:tc>
        <w:tc>
          <w:tcPr>
            <w:tcW w:w="2988" w:type="dxa"/>
          </w:tcPr>
          <w:p w:rsidR="00595EDA" w:rsidRPr="00595EDA" w:rsidRDefault="00595EDA" w:rsidP="003578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95EDA">
              <w:rPr>
                <w:rFonts w:ascii="Times New Roman" w:hAnsi="Times New Roman" w:cs="Times New Roman"/>
                <w:b/>
                <w:bCs/>
                <w:i/>
                <w:iCs/>
              </w:rPr>
              <w:t>Outcome</w:t>
            </w:r>
          </w:p>
        </w:tc>
      </w:tr>
      <w:tr w:rsidR="00595EDA" w:rsidRPr="00595EDA" w:rsidTr="00595EDA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595EDA" w:rsidRPr="00E96DEE" w:rsidRDefault="00595EDA" w:rsidP="00357860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genda and Minutes approval</w:t>
            </w:r>
          </w:p>
        </w:tc>
        <w:tc>
          <w:tcPr>
            <w:tcW w:w="1440" w:type="dxa"/>
          </w:tcPr>
          <w:p w:rsidR="00595EDA" w:rsidRPr="00E96DEE" w:rsidRDefault="008E40A6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595EDA" w:rsidRPr="00E96DEE" w:rsidRDefault="00595EDA" w:rsidP="00A768D2">
            <w:pPr>
              <w:jc w:val="center"/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8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pproval</w:t>
            </w:r>
          </w:p>
        </w:tc>
      </w:tr>
      <w:tr w:rsidR="00595EDA" w:rsidRPr="00595EDA" w:rsidTr="00595EDA">
        <w:trPr>
          <w:trHeight w:val="332"/>
          <w:jc w:val="center"/>
        </w:trPr>
        <w:tc>
          <w:tcPr>
            <w:tcW w:w="918" w:type="dxa"/>
          </w:tcPr>
          <w:p w:rsidR="00595EDA" w:rsidRPr="00E96DEE" w:rsidRDefault="00595EDA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595EDA" w:rsidRPr="00E96DEE" w:rsidRDefault="00720383" w:rsidP="00357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Comment</w:t>
            </w:r>
          </w:p>
        </w:tc>
        <w:tc>
          <w:tcPr>
            <w:tcW w:w="1440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595EDA" w:rsidRPr="00E96DEE" w:rsidRDefault="00AC7DD4" w:rsidP="00A76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8" w:type="dxa"/>
          </w:tcPr>
          <w:p w:rsidR="00595EDA" w:rsidRPr="00E96DEE" w:rsidRDefault="00595EDA" w:rsidP="00A768D2">
            <w:pPr>
              <w:rPr>
                <w:rFonts w:ascii="Times New Roman" w:hAnsi="Times New Roman" w:cs="Times New Roman"/>
              </w:rPr>
            </w:pPr>
            <w:r w:rsidRPr="00E96DEE">
              <w:rPr>
                <w:rFonts w:ascii="Times New Roman" w:hAnsi="Times New Roman" w:cs="Times New Roman"/>
              </w:rPr>
              <w:t>Informed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Default="00001120" w:rsidP="00001120">
            <w:pPr>
              <w:pStyle w:val="ColorfulList-Accent11"/>
              <w:ind w:left="0"/>
            </w:pPr>
            <w:r>
              <w:t xml:space="preserve">Selection of </w:t>
            </w:r>
            <w:r w:rsidR="00CB3ACE">
              <w:t>IDEA Co-Chair for Fall 2012</w:t>
            </w:r>
          </w:p>
          <w:p w:rsidR="00001120" w:rsidRDefault="00001120" w:rsidP="00001120">
            <w:pPr>
              <w:pStyle w:val="ColorfulList-Accent11"/>
              <w:numPr>
                <w:ilvl w:val="0"/>
                <w:numId w:val="8"/>
              </w:numPr>
            </w:pPr>
            <w:r>
              <w:t>Karl Debro</w:t>
            </w:r>
          </w:p>
          <w:p w:rsidR="00001120" w:rsidRDefault="00001120" w:rsidP="00001120">
            <w:pPr>
              <w:pStyle w:val="ColorfulList-Accent11"/>
              <w:numPr>
                <w:ilvl w:val="0"/>
                <w:numId w:val="8"/>
              </w:numPr>
            </w:pPr>
            <w:r>
              <w:t>Other Nominees?</w:t>
            </w:r>
          </w:p>
        </w:tc>
        <w:tc>
          <w:tcPr>
            <w:tcW w:w="1440" w:type="dxa"/>
          </w:tcPr>
          <w:p w:rsidR="00CB3ACE" w:rsidRDefault="00CB3ACE" w:rsidP="000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CB3ACE" w:rsidRDefault="00CB3ACE" w:rsidP="00001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8" w:type="dxa"/>
          </w:tcPr>
          <w:p w:rsidR="00CB3ACE" w:rsidRDefault="00150DD1" w:rsidP="0000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/Approval</w:t>
            </w:r>
          </w:p>
        </w:tc>
      </w:tr>
      <w:tr w:rsidR="00150DD1" w:rsidRPr="00595EDA" w:rsidTr="00595EDA">
        <w:trPr>
          <w:trHeight w:val="332"/>
          <w:jc w:val="center"/>
        </w:trPr>
        <w:tc>
          <w:tcPr>
            <w:tcW w:w="918" w:type="dxa"/>
          </w:tcPr>
          <w:p w:rsidR="00150DD1" w:rsidRPr="00E96DEE" w:rsidRDefault="00150DD1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1036D" w:rsidRDefault="0001036D" w:rsidP="0001036D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50DD1" w:rsidRPr="0001036D">
              <w:rPr>
                <w:rFonts w:ascii="Times New Roman" w:hAnsi="Times New Roman" w:cs="Times New Roman"/>
              </w:rPr>
              <w:t>eeting Calendar</w:t>
            </w:r>
            <w:r w:rsidRPr="0001036D">
              <w:rPr>
                <w:rFonts w:ascii="Times New Roman" w:hAnsi="Times New Roman" w:cs="Times New Roman"/>
              </w:rPr>
              <w:t>:</w:t>
            </w:r>
          </w:p>
          <w:p w:rsidR="0001036D" w:rsidRDefault="0001036D" w:rsidP="0001036D">
            <w:pPr>
              <w:pStyle w:val="ColorfulList-Accent11"/>
              <w:numPr>
                <w:ilvl w:val="0"/>
                <w:numId w:val="8"/>
              </w:numPr>
            </w:pPr>
            <w:r w:rsidRPr="0001036D">
              <w:t>3</w:t>
            </w:r>
            <w:r w:rsidRPr="0001036D">
              <w:rPr>
                <w:vertAlign w:val="superscript"/>
              </w:rPr>
              <w:t>rd</w:t>
            </w:r>
            <w:r w:rsidRPr="0001036D">
              <w:t xml:space="preserve"> Thursdays from 2:00 – 3:30 PM</w:t>
            </w:r>
          </w:p>
          <w:p w:rsidR="0001036D" w:rsidRDefault="0001036D" w:rsidP="0001036D">
            <w:pPr>
              <w:pStyle w:val="ColorfulList-Accent11"/>
              <w:numPr>
                <w:ilvl w:val="0"/>
                <w:numId w:val="8"/>
              </w:numPr>
            </w:pPr>
            <w:r w:rsidRPr="0001036D">
              <w:t>Fall: 9/20, 10/18, 11/15, 12/13*</w:t>
            </w:r>
          </w:p>
          <w:p w:rsidR="0001036D" w:rsidRDefault="0001036D" w:rsidP="0001036D">
            <w:pPr>
              <w:pStyle w:val="ColorfulList-Accent11"/>
              <w:numPr>
                <w:ilvl w:val="0"/>
                <w:numId w:val="8"/>
              </w:numPr>
            </w:pPr>
            <w:r w:rsidRPr="0001036D">
              <w:t>Spring: 1/17, 2/21, 3/14**, 4/18, 5/16</w:t>
            </w:r>
          </w:p>
          <w:p w:rsidR="0001036D" w:rsidRPr="00150DD1" w:rsidRDefault="0001036D" w:rsidP="00150D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* 3</w:t>
            </w:r>
            <w:r w:rsidRPr="0001036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hursday in December is after Finals &amp; College is Closed</w:t>
            </w:r>
            <w:r>
              <w:rPr>
                <w:rFonts w:ascii="Times New Roman" w:hAnsi="Times New Roman" w:cs="Times New Roman"/>
              </w:rPr>
              <w:br/>
              <w:t>** 3</w:t>
            </w:r>
            <w:r w:rsidRPr="0001036D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Thursday in March is during Spring Break</w:t>
            </w:r>
          </w:p>
        </w:tc>
        <w:tc>
          <w:tcPr>
            <w:tcW w:w="1440" w:type="dxa"/>
          </w:tcPr>
          <w:p w:rsidR="00150DD1" w:rsidRDefault="00150DD1" w:rsidP="00F1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</w:t>
            </w:r>
          </w:p>
        </w:tc>
        <w:tc>
          <w:tcPr>
            <w:tcW w:w="1620" w:type="dxa"/>
          </w:tcPr>
          <w:p w:rsidR="00150DD1" w:rsidRDefault="00150DD1" w:rsidP="00F1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</w:tcPr>
          <w:p w:rsidR="00150DD1" w:rsidRDefault="00150DD1" w:rsidP="00F1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/Approval</w:t>
            </w:r>
          </w:p>
        </w:tc>
      </w:tr>
      <w:tr w:rsidR="00005883" w:rsidRPr="00595EDA" w:rsidTr="00595EDA">
        <w:trPr>
          <w:trHeight w:val="332"/>
          <w:jc w:val="center"/>
        </w:trPr>
        <w:tc>
          <w:tcPr>
            <w:tcW w:w="918" w:type="dxa"/>
          </w:tcPr>
          <w:p w:rsidR="00005883" w:rsidRPr="00E96DEE" w:rsidRDefault="00005883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05883" w:rsidRPr="00E96DEE" w:rsidRDefault="00005883" w:rsidP="001E341F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t>EEO Committee Charges: Recommendation to SGC</w:t>
            </w:r>
          </w:p>
        </w:tc>
        <w:tc>
          <w:tcPr>
            <w:tcW w:w="1440" w:type="dxa"/>
          </w:tcPr>
          <w:p w:rsidR="00005883" w:rsidRPr="00E96DEE" w:rsidRDefault="00005883" w:rsidP="001E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</w:t>
            </w:r>
            <w:r>
              <w:rPr>
                <w:rFonts w:ascii="Times New Roman" w:hAnsi="Times New Roman" w:cs="Times New Roman"/>
              </w:rPr>
              <w:t>/Dave</w:t>
            </w:r>
          </w:p>
        </w:tc>
        <w:tc>
          <w:tcPr>
            <w:tcW w:w="1620" w:type="dxa"/>
          </w:tcPr>
          <w:p w:rsidR="00005883" w:rsidRPr="00E96DEE" w:rsidRDefault="00005883" w:rsidP="00005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</w:tcPr>
          <w:p w:rsidR="00005883" w:rsidRPr="00E96DEE" w:rsidRDefault="00005883" w:rsidP="001E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/Approval</w:t>
            </w:r>
          </w:p>
        </w:tc>
      </w:tr>
      <w:tr w:rsidR="00150DD1" w:rsidRPr="00595EDA" w:rsidTr="00595EDA">
        <w:trPr>
          <w:trHeight w:val="332"/>
          <w:jc w:val="center"/>
        </w:trPr>
        <w:tc>
          <w:tcPr>
            <w:tcW w:w="918" w:type="dxa"/>
          </w:tcPr>
          <w:p w:rsidR="00150DD1" w:rsidRPr="00E96DEE" w:rsidRDefault="00150DD1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150DD1" w:rsidRDefault="00150DD1" w:rsidP="00F13A3C">
            <w:pPr>
              <w:pStyle w:val="ColorfulList-Accent11"/>
              <w:ind w:left="0"/>
            </w:pPr>
            <w:r>
              <w:t>Updates on Interdisciplinary Pre-</w:t>
            </w:r>
            <w:proofErr w:type="spellStart"/>
            <w:r>
              <w:t>Req’s</w:t>
            </w:r>
            <w:proofErr w:type="spellEnd"/>
            <w:r>
              <w:t xml:space="preserve"> Letter</w:t>
            </w:r>
          </w:p>
        </w:tc>
        <w:tc>
          <w:tcPr>
            <w:tcW w:w="1440" w:type="dxa"/>
          </w:tcPr>
          <w:p w:rsidR="00150DD1" w:rsidRDefault="0001036D" w:rsidP="00F1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620" w:type="dxa"/>
          </w:tcPr>
          <w:p w:rsidR="00150DD1" w:rsidRDefault="00150DD1" w:rsidP="00F13A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8" w:type="dxa"/>
          </w:tcPr>
          <w:p w:rsidR="00150DD1" w:rsidRDefault="00150DD1" w:rsidP="00F13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  <w:tr w:rsidR="00005883" w:rsidRPr="00595EDA" w:rsidTr="00595EDA">
        <w:trPr>
          <w:trHeight w:val="332"/>
          <w:jc w:val="center"/>
        </w:trPr>
        <w:tc>
          <w:tcPr>
            <w:tcW w:w="918" w:type="dxa"/>
          </w:tcPr>
          <w:p w:rsidR="00005883" w:rsidRPr="00E96DEE" w:rsidRDefault="00005883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005883" w:rsidRDefault="00005883" w:rsidP="00005883">
            <w:pPr>
              <w:pStyle w:val="ColorfulList-Accent11"/>
              <w:ind w:left="0"/>
            </w:pPr>
            <w:r>
              <w:t>Request for Academic Senate to give IDEA a voting seat on the Curriculum Committee</w:t>
            </w:r>
          </w:p>
        </w:tc>
        <w:tc>
          <w:tcPr>
            <w:tcW w:w="1440" w:type="dxa"/>
          </w:tcPr>
          <w:p w:rsidR="00005883" w:rsidRDefault="00005883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l</w:t>
            </w:r>
          </w:p>
        </w:tc>
        <w:tc>
          <w:tcPr>
            <w:tcW w:w="1620" w:type="dxa"/>
          </w:tcPr>
          <w:p w:rsidR="00005883" w:rsidRDefault="00005883" w:rsidP="00005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8" w:type="dxa"/>
          </w:tcPr>
          <w:p w:rsidR="00005883" w:rsidRDefault="00005883" w:rsidP="00514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/</w:t>
            </w:r>
            <w:r w:rsidR="005141B4">
              <w:rPr>
                <w:rFonts w:ascii="Times New Roman" w:hAnsi="Times New Roman" w:cs="Times New Roman"/>
              </w:rPr>
              <w:t>Approval</w:t>
            </w:r>
          </w:p>
        </w:tc>
      </w:tr>
      <w:tr w:rsidR="00CB3ACE" w:rsidRPr="00595EDA" w:rsidTr="00595EDA">
        <w:trPr>
          <w:trHeight w:val="332"/>
          <w:jc w:val="center"/>
        </w:trPr>
        <w:tc>
          <w:tcPr>
            <w:tcW w:w="918" w:type="dxa"/>
          </w:tcPr>
          <w:p w:rsidR="00CB3ACE" w:rsidRPr="00E96DEE" w:rsidRDefault="00CB3ACE" w:rsidP="00A768D2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</w:tcPr>
          <w:p w:rsidR="00CB3ACE" w:rsidRPr="00E96DEE" w:rsidRDefault="00150DD1" w:rsidP="00F716FD">
            <w:pPr>
              <w:pStyle w:val="ColorfulList-Accent11"/>
              <w:ind w:left="0"/>
              <w:rPr>
                <w:sz w:val="22"/>
                <w:szCs w:val="22"/>
              </w:rPr>
            </w:pPr>
            <w:r>
              <w:t>Equity in Layoffs/Reductions</w:t>
            </w:r>
          </w:p>
        </w:tc>
        <w:tc>
          <w:tcPr>
            <w:tcW w:w="1440" w:type="dxa"/>
          </w:tcPr>
          <w:p w:rsidR="00CB3ACE" w:rsidRPr="00E96DEE" w:rsidRDefault="00CB3ACE" w:rsidP="00A76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ila</w:t>
            </w:r>
          </w:p>
        </w:tc>
        <w:tc>
          <w:tcPr>
            <w:tcW w:w="1620" w:type="dxa"/>
          </w:tcPr>
          <w:p w:rsidR="00CB3ACE" w:rsidRPr="00E96DEE" w:rsidRDefault="00CB3ACE" w:rsidP="00150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0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8" w:type="dxa"/>
          </w:tcPr>
          <w:p w:rsidR="00CB3ACE" w:rsidRPr="00E96DEE" w:rsidRDefault="00CB3ACE" w:rsidP="00CB3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</w:t>
            </w:r>
          </w:p>
        </w:tc>
      </w:tr>
    </w:tbl>
    <w:p w:rsidR="00E96DEE" w:rsidRDefault="00E96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96DEE" w:rsidRPr="00595EDA" w:rsidRDefault="00E96DEE" w:rsidP="00E96DE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-taker:</w:t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  <w:r w:rsidRPr="00E96DEE">
        <w:rPr>
          <w:rFonts w:ascii="Times New Roman" w:hAnsi="Times New Roman" w:cs="Times New Roman"/>
          <w:u w:val="single"/>
        </w:rPr>
        <w:tab/>
      </w:r>
    </w:p>
    <w:sectPr w:rsidR="00E96DEE" w:rsidRPr="00595EDA" w:rsidSect="00E96DEE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20" w:rsidRDefault="00001120" w:rsidP="00E96DEE">
      <w:pPr>
        <w:spacing w:after="0" w:line="240" w:lineRule="auto"/>
      </w:pPr>
      <w:r>
        <w:separator/>
      </w:r>
    </w:p>
  </w:endnote>
  <w:endnote w:type="continuationSeparator" w:id="0">
    <w:p w:rsidR="00001120" w:rsidRDefault="00001120" w:rsidP="00E9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20" w:rsidRDefault="00001120" w:rsidP="00E96DEE">
      <w:pPr>
        <w:spacing w:after="0" w:line="240" w:lineRule="auto"/>
      </w:pPr>
      <w:r>
        <w:separator/>
      </w:r>
    </w:p>
  </w:footnote>
  <w:footnote w:type="continuationSeparator" w:id="0">
    <w:p w:rsidR="00001120" w:rsidRDefault="00001120" w:rsidP="00E9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43BA1"/>
    <w:multiLevelType w:val="hybridMultilevel"/>
    <w:tmpl w:val="85C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C74"/>
    <w:multiLevelType w:val="hybridMultilevel"/>
    <w:tmpl w:val="11E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67E1"/>
    <w:multiLevelType w:val="hybridMultilevel"/>
    <w:tmpl w:val="BF74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16150"/>
    <w:multiLevelType w:val="hybridMultilevel"/>
    <w:tmpl w:val="167A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D6C34"/>
    <w:multiLevelType w:val="hybridMultilevel"/>
    <w:tmpl w:val="5B1A9256"/>
    <w:lvl w:ilvl="0" w:tplc="4224F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12442"/>
    <w:multiLevelType w:val="hybridMultilevel"/>
    <w:tmpl w:val="3F4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DC8"/>
    <w:multiLevelType w:val="hybridMultilevel"/>
    <w:tmpl w:val="126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423D5"/>
    <w:multiLevelType w:val="multilevel"/>
    <w:tmpl w:val="BF8E1EFA"/>
    <w:lvl w:ilvl="0">
      <w:start w:val="201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802173"/>
    <w:multiLevelType w:val="hybridMultilevel"/>
    <w:tmpl w:val="D334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DA"/>
    <w:rsid w:val="00001120"/>
    <w:rsid w:val="00005883"/>
    <w:rsid w:val="0001036D"/>
    <w:rsid w:val="0001109C"/>
    <w:rsid w:val="0002629E"/>
    <w:rsid w:val="000D4602"/>
    <w:rsid w:val="000D52D4"/>
    <w:rsid w:val="000F22F9"/>
    <w:rsid w:val="00114717"/>
    <w:rsid w:val="00150DD1"/>
    <w:rsid w:val="002A4342"/>
    <w:rsid w:val="00357860"/>
    <w:rsid w:val="00387AFF"/>
    <w:rsid w:val="003F36B4"/>
    <w:rsid w:val="00414D82"/>
    <w:rsid w:val="004441B9"/>
    <w:rsid w:val="005141B4"/>
    <w:rsid w:val="00520F0A"/>
    <w:rsid w:val="00595EDA"/>
    <w:rsid w:val="005F5CFB"/>
    <w:rsid w:val="0066468E"/>
    <w:rsid w:val="006C0583"/>
    <w:rsid w:val="006E0232"/>
    <w:rsid w:val="00720383"/>
    <w:rsid w:val="00736660"/>
    <w:rsid w:val="00765E50"/>
    <w:rsid w:val="00767E86"/>
    <w:rsid w:val="00851ED0"/>
    <w:rsid w:val="00861D7C"/>
    <w:rsid w:val="008E40A6"/>
    <w:rsid w:val="008F2174"/>
    <w:rsid w:val="00926D66"/>
    <w:rsid w:val="00A225F8"/>
    <w:rsid w:val="00A768D2"/>
    <w:rsid w:val="00AC7DD4"/>
    <w:rsid w:val="00AE12D3"/>
    <w:rsid w:val="00B24ABC"/>
    <w:rsid w:val="00BF391E"/>
    <w:rsid w:val="00BF7CEF"/>
    <w:rsid w:val="00C356EE"/>
    <w:rsid w:val="00CB3ACE"/>
    <w:rsid w:val="00E5513B"/>
    <w:rsid w:val="00E96DEE"/>
    <w:rsid w:val="00EB02C2"/>
    <w:rsid w:val="00F716FD"/>
    <w:rsid w:val="00FF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32"/>
  </w:style>
  <w:style w:type="paragraph" w:styleId="Heading1">
    <w:name w:val="heading 1"/>
    <w:basedOn w:val="Normal"/>
    <w:next w:val="Normal"/>
    <w:link w:val="Heading1Char"/>
    <w:qFormat/>
    <w:rsid w:val="00595E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5ED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95E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95ED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9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E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4A2C-D7CE-4AF8-95A4-1FC415B5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6</cp:revision>
  <dcterms:created xsi:type="dcterms:W3CDTF">2012-04-27T16:27:00Z</dcterms:created>
  <dcterms:modified xsi:type="dcterms:W3CDTF">2012-05-10T21:50:00Z</dcterms:modified>
</cp:coreProperties>
</file>